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B9C" w:rsidRDefault="00D27B5D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11430</wp:posOffset>
                </wp:positionV>
                <wp:extent cx="5705475" cy="1209675"/>
                <wp:effectExtent l="0" t="0" r="9525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1209675"/>
                          <a:chOff x="85725" y="0"/>
                          <a:chExt cx="5705475" cy="1209675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85725" y="19050"/>
                            <a:ext cx="5705475" cy="1133475"/>
                          </a:xfrm>
                          <a:prstGeom prst="rect">
                            <a:avLst/>
                          </a:prstGeom>
                          <a:solidFill>
                            <a:srgbClr val="7AF7F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5B9C" w:rsidRPr="003C483F" w:rsidRDefault="00CC5B9C" w:rsidP="00CC5B9C">
                              <w:pPr>
                                <w:jc w:val="center"/>
                                <w:rPr>
                                  <w:rFonts w:ascii="Chasing Embers Demo Version" w:hAnsi="Chasing Embers Demo Version"/>
                                  <w:color w:val="0D0D0D" w:themeColor="text1" w:themeTint="F2"/>
                                  <w:sz w:val="144"/>
                                  <w:szCs w:val="144"/>
                                  <w:lang w:val="es-MX"/>
                                </w:rPr>
                              </w:pPr>
                              <w:r>
                                <w:rPr>
                                  <w:rFonts w:ascii="Chasing Embers Demo Version" w:hAnsi="Chasing Embers Demo Version"/>
                                  <w:color w:val="0D0D0D" w:themeColor="text1" w:themeTint="F2"/>
                                  <w:sz w:val="144"/>
                                  <w:szCs w:val="144"/>
                                  <w:lang w:val="es-MX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581025" y="0"/>
                            <a:ext cx="4448175" cy="1209675"/>
                            <a:chOff x="0" y="0"/>
                            <a:chExt cx="4448175" cy="1209675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4448175" cy="1209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5B9C" w:rsidRPr="003C483F" w:rsidRDefault="007B4BE1" w:rsidP="00CC5B9C">
                                <w:pPr>
                                  <w:jc w:val="center"/>
                                  <w:rPr>
                                    <w:rFonts w:ascii="Chasing Embers Demo Version" w:hAnsi="Chasing Embers Demo Version"/>
                                    <w:color w:val="0D0D0D" w:themeColor="text1" w:themeTint="F2"/>
                                    <w:sz w:val="144"/>
                                    <w:szCs w:val="14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hasing Embers Demo Version" w:hAnsi="Chasing Embers Demo Version"/>
                                    <w:color w:val="0D0D0D" w:themeColor="text1" w:themeTint="F2"/>
                                    <w:sz w:val="144"/>
                                    <w:szCs w:val="144"/>
                                    <w:lang w:val="es-MX"/>
                                  </w:rPr>
                                  <w:t>Logistica</w:t>
                                </w:r>
                              </w:p>
                              <w:p w:rsidR="00CC5B9C" w:rsidRDefault="00CC5B9C" w:rsidP="00CC5B9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Conector recto 3"/>
                          <wps:cNvCnPr/>
                          <wps:spPr>
                            <a:xfrm flipV="1">
                              <a:off x="1990725" y="171450"/>
                              <a:ext cx="123825" cy="142875"/>
                            </a:xfrm>
                            <a:prstGeom prst="line">
                              <a:avLst/>
                            </a:prstGeom>
                            <a:ln w="920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" o:spid="_x0000_s1026" style="position:absolute;margin-left:2.7pt;margin-top:-.9pt;width:449.25pt;height:95.25pt;z-index:251661312;mso-width-relative:margin;mso-height-relative:margin" coordorigin="857" coordsize="57054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">
                <v:rect id="Rectángulo 1" o:spid="_x0000_s1027" style="position:absolute;left:857;top:190;width:57055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" fillcolor="#7af7fa" stroked="f" strokeweight="1pt">
                  <v:textbox>
                    <w:txbxContent>
                      <w:p w:rsidR="00CC5B9C" w:rsidRPr="003C483F" w:rsidRDefault="00CC5B9C" w:rsidP="00CC5B9C">
                        <w:pPr>
                          <w:jc w:val="center"/>
                          <w:rPr>
                            <w:rFonts w:ascii="Chasing Embers Demo Version" w:hAnsi="Chasing Embers Demo Version"/>
                            <w:color w:val="0D0D0D" w:themeColor="text1" w:themeTint="F2"/>
                            <w:sz w:val="144"/>
                            <w:szCs w:val="144"/>
                            <w:lang w:val="es-MX"/>
                          </w:rPr>
                        </w:pPr>
                        <w:r>
                          <w:rPr>
                            <w:rFonts w:ascii="Chasing Embers Demo Version" w:hAnsi="Chasing Embers Demo Version"/>
                            <w:color w:val="0D0D0D" w:themeColor="text1" w:themeTint="F2"/>
                            <w:sz w:val="144"/>
                            <w:szCs w:val="144"/>
                            <w:lang w:val="es-MX"/>
                          </w:rPr>
                          <w:t>&lt;</w:t>
                        </w:r>
                      </w:p>
                    </w:txbxContent>
                  </v:textbox>
                </v:rect>
                <v:group id="Grupo 7" o:spid="_x0000_s1028" style="position:absolute;left:5810;width:44482;height:12096" coordsize="44481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ángulo 2" o:spid="_x0000_s1029" style="position:absolute;width:44481;height:1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      <v:textbox>
                      <w:txbxContent>
                        <w:p w:rsidR="00CC5B9C" w:rsidRPr="003C483F" w:rsidRDefault="007B4BE1" w:rsidP="00CC5B9C">
                          <w:pPr>
                            <w:jc w:val="center"/>
                            <w:rPr>
                              <w:rFonts w:ascii="Chasing Embers Demo Version" w:hAnsi="Chasing Embers Demo Version"/>
                              <w:color w:val="0D0D0D" w:themeColor="text1" w:themeTint="F2"/>
                              <w:sz w:val="144"/>
                              <w:szCs w:val="144"/>
                              <w:lang w:val="es-MX"/>
                            </w:rPr>
                          </w:pPr>
                          <w:r>
                            <w:rPr>
                              <w:rFonts w:ascii="Chasing Embers Demo Version" w:hAnsi="Chasing Embers Demo Version"/>
                              <w:color w:val="0D0D0D" w:themeColor="text1" w:themeTint="F2"/>
                              <w:sz w:val="144"/>
                              <w:szCs w:val="144"/>
                              <w:lang w:val="es-MX"/>
                            </w:rPr>
                            <w:t>Logistica</w:t>
                          </w:r>
                        </w:p>
                        <w:p w:rsidR="00CC5B9C" w:rsidRDefault="00CC5B9C" w:rsidP="00CC5B9C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Conector recto 3" o:spid="_x0000_s1030" style="position:absolute;flip:y;visibility:visible;mso-wrap-style:square" from="19907,1714" to="21145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" strokecolor="black [3213]" strokeweight="7.25pt">
                    <v:stroke joinstyle="miter"/>
                  </v:line>
                </v:group>
              </v:group>
            </w:pict>
          </mc:Fallback>
        </mc:AlternateContent>
      </w:r>
    </w:p>
    <w:p w:rsidR="00CC5B9C" w:rsidRDefault="00CC5B9C"/>
    <w:p w:rsidR="00CC5B9C" w:rsidRDefault="00CC5B9C" w:rsidP="00CC5B9C">
      <w:pPr>
        <w:rPr>
          <w:lang w:val="es-MX"/>
        </w:rPr>
      </w:pPr>
    </w:p>
    <w:p w:rsidR="00CC5B9C" w:rsidRDefault="00CC5B9C" w:rsidP="00CC5B9C">
      <w:pPr>
        <w:rPr>
          <w:lang w:val="es-MX"/>
        </w:rPr>
      </w:pPr>
    </w:p>
    <w:p w:rsidR="00CC5B9C" w:rsidRDefault="00CC5B9C" w:rsidP="00CC5B9C">
      <w:pPr>
        <w:rPr>
          <w:lang w:val="es-MX"/>
        </w:rPr>
      </w:pPr>
    </w:p>
    <w:p w:rsidR="00CC5B9C" w:rsidRDefault="00D27B5D" w:rsidP="00CC5B9C">
      <w:pPr>
        <w:rPr>
          <w:lang w:val="es-MX"/>
        </w:rPr>
      </w:pPr>
      <w:r w:rsidRPr="00112D4E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823" behindDoc="0" locked="0" layoutInCell="1" allowOverlap="1" wp14:anchorId="3F3A4C3B" wp14:editId="3A8B4CAD">
                <wp:simplePos x="0" y="0"/>
                <wp:positionH relativeFrom="margin">
                  <wp:posOffset>2977515</wp:posOffset>
                </wp:positionH>
                <wp:positionV relativeFrom="paragraph">
                  <wp:posOffset>7620</wp:posOffset>
                </wp:positionV>
                <wp:extent cx="2828925" cy="295275"/>
                <wp:effectExtent l="0" t="0" r="0" b="0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B9C" w:rsidRPr="0025647E" w:rsidRDefault="00CC5B9C" w:rsidP="00CC5B9C">
                            <w:pPr>
                              <w:rPr>
                                <w:rFonts w:asciiTheme="minorHAnsi" w:hAnsiTheme="minorHAnsi"/>
                                <w:color w:val="3B3838" w:themeColor="background2" w:themeShade="4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es-MX"/>
                              </w:rPr>
                              <w:t xml:space="preserve">         </w:t>
                            </w:r>
                            <w:r w:rsidRPr="00112D4E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25647E">
                              <w:rPr>
                                <w:rFonts w:asciiTheme="minorHAnsi" w:hAnsiTheme="minorHAnsi"/>
                                <w:color w:val="3B3838" w:themeColor="background2" w:themeShade="40"/>
                                <w:sz w:val="20"/>
                                <w:szCs w:val="20"/>
                                <w:lang w:val="es-MX"/>
                              </w:rPr>
                              <w:t xml:space="preserve">Todo para tu boda en bodaydecoracion.com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A4C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margin-left:234.45pt;margin-top:.6pt;width:222.75pt;height:23.25pt;z-index:2516618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" filled="f" stroked="f">
                <v:textbox>
                  <w:txbxContent>
                    <w:p w:rsidR="00CC5B9C" w:rsidRPr="0025647E" w:rsidRDefault="00CC5B9C" w:rsidP="00CC5B9C">
                      <w:pPr>
                        <w:rPr>
                          <w:rFonts w:asciiTheme="minorHAnsi" w:hAnsiTheme="minorHAnsi"/>
                          <w:color w:val="3B3838" w:themeColor="background2" w:themeShade="4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color w:val="3B3838" w:themeColor="background2" w:themeShade="40"/>
                          <w:sz w:val="20"/>
                          <w:szCs w:val="20"/>
                          <w:lang w:val="es-MX"/>
                        </w:rPr>
                        <w:t xml:space="preserve">         </w:t>
                      </w:r>
                      <w:r w:rsidRPr="00112D4E">
                        <w:rPr>
                          <w:color w:val="3B3838" w:themeColor="background2" w:themeShade="4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25647E">
                        <w:rPr>
                          <w:rFonts w:asciiTheme="minorHAnsi" w:hAnsiTheme="minorHAnsi"/>
                          <w:color w:val="3B3838" w:themeColor="background2" w:themeShade="40"/>
                          <w:sz w:val="20"/>
                          <w:szCs w:val="20"/>
                          <w:lang w:val="es-MX"/>
                        </w:rPr>
                        <w:t xml:space="preserve">Todo para tu boda en bodaydecoracion.com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B9C">
        <w:rPr>
          <w:lang w:val="es-MX"/>
        </w:rPr>
        <w:t xml:space="preserve"> </w:t>
      </w:r>
    </w:p>
    <w:p w:rsidR="00CC5B9C" w:rsidRDefault="00CC5B9C"/>
    <w:p w:rsidR="00276D95" w:rsidRDefault="00276D95">
      <w:pPr>
        <w:rPr>
          <w:rFonts w:asciiTheme="majorHAnsi" w:hAnsiTheme="majorHAnsi"/>
        </w:rPr>
      </w:pPr>
    </w:p>
    <w:p w:rsidR="00CF5706" w:rsidRDefault="00144F43">
      <w:pPr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965E9" wp14:editId="1547824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81675" cy="5619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F43" w:rsidRPr="00144F43" w:rsidRDefault="00144F43" w:rsidP="00144F43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40"/>
                                <w:lang w:val="es-MX"/>
                              </w:rPr>
                              <w:t>In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965E9" id="Rectángulo 11" o:spid="_x0000_s1032" style="position:absolute;margin-left:0;margin-top:-.05pt;width:455.25pt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" filled="f" strokecolor="#aeaaaa [2414]" strokeweight="1pt">
                <v:textbox>
                  <w:txbxContent>
                    <w:p w:rsidR="00144F43" w:rsidRPr="00144F43" w:rsidRDefault="00144F43" w:rsidP="00144F43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40"/>
                          <w:lang w:val="es-MX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40"/>
                          <w:lang w:val="es-MX"/>
                        </w:rPr>
                        <w:t>Informe</w:t>
                      </w:r>
                    </w:p>
                  </w:txbxContent>
                </v:textbox>
              </v:rect>
            </w:pict>
          </mc:Fallback>
        </mc:AlternateContent>
      </w:r>
    </w:p>
    <w:p w:rsidR="00CF5706" w:rsidRDefault="00CF5706">
      <w:pPr>
        <w:rPr>
          <w:rFonts w:asciiTheme="majorHAnsi" w:hAnsiTheme="majorHAnsi"/>
        </w:rPr>
      </w:pPr>
    </w:p>
    <w:p w:rsidR="00144F43" w:rsidRDefault="00144F43">
      <w:pPr>
        <w:rPr>
          <w:rFonts w:asciiTheme="majorHAnsi" w:hAnsiTheme="majorHAnsi"/>
        </w:rPr>
      </w:pPr>
    </w:p>
    <w:p w:rsidR="00144F43" w:rsidRDefault="00144F43">
      <w:pPr>
        <w:rPr>
          <w:rFonts w:asciiTheme="majorHAnsi" w:hAnsiTheme="majorHAnsi"/>
        </w:rPr>
      </w:pPr>
    </w:p>
    <w:p w:rsidR="00183380" w:rsidRDefault="00183380" w:rsidP="00183380">
      <w:pPr>
        <w:rPr>
          <w:rFonts w:ascii="Calibri Light" w:hAnsi="Calibri Light"/>
        </w:rPr>
      </w:pPr>
      <w:r>
        <w:rPr>
          <w:rFonts w:ascii="Calibri Light" w:hAnsi="Calibri Light"/>
        </w:rPr>
        <w:t>Detalle</w:t>
      </w:r>
      <w:r>
        <w:rPr>
          <w:rFonts w:ascii="Calibri Light" w:hAnsi="Calibri Light"/>
        </w:rPr>
        <w:t xml:space="preserve"> de cómo debe quedar todo, de manera que tu Wedding Planner o quien te ayude a coordinar la logística ese día, sepa exactamente qué es lo que debe revisar</w:t>
      </w:r>
      <w:r w:rsidR="00340268">
        <w:rPr>
          <w:rFonts w:ascii="Calibri Light" w:hAnsi="Calibri Light"/>
        </w:rPr>
        <w:t>.</w:t>
      </w:r>
      <w:bookmarkStart w:id="0" w:name="_GoBack"/>
      <w:bookmarkEnd w:id="0"/>
    </w:p>
    <w:p w:rsidR="00183380" w:rsidRPr="00170892" w:rsidRDefault="00183380">
      <w:pPr>
        <w:rPr>
          <w:rFonts w:asciiTheme="majorHAnsi" w:hAnsiTheme="majorHAnsi"/>
        </w:rPr>
      </w:pPr>
    </w:p>
    <w:p w:rsidR="00170892" w:rsidRPr="00170892" w:rsidRDefault="00170892">
      <w:pPr>
        <w:rPr>
          <w:rFonts w:asciiTheme="majorHAnsi" w:hAnsiTheme="majorHAnsi"/>
          <w:b/>
        </w:rPr>
      </w:pPr>
      <w:r w:rsidRPr="00170892">
        <w:rPr>
          <w:rFonts w:asciiTheme="majorHAnsi" w:hAnsiTheme="majorHAnsi"/>
          <w:b/>
        </w:rPr>
        <w:t xml:space="preserve">Boda de: </w:t>
      </w:r>
    </w:p>
    <w:p w:rsidR="00CF5706" w:rsidRDefault="00CF5706">
      <w:pPr>
        <w:rPr>
          <w:rFonts w:asciiTheme="majorHAnsi" w:hAnsiTheme="majorHAnsi"/>
          <w:b/>
        </w:rPr>
      </w:pPr>
    </w:p>
    <w:p w:rsidR="00170892" w:rsidRPr="00170892" w:rsidRDefault="00170892">
      <w:pPr>
        <w:rPr>
          <w:rFonts w:asciiTheme="majorHAnsi" w:hAnsiTheme="majorHAnsi"/>
          <w:b/>
        </w:rPr>
      </w:pPr>
      <w:r w:rsidRPr="00170892">
        <w:rPr>
          <w:rFonts w:asciiTheme="majorHAnsi" w:hAnsiTheme="majorHAnsi"/>
          <w:b/>
        </w:rPr>
        <w:t>Número de Invitados:</w:t>
      </w:r>
    </w:p>
    <w:p w:rsidR="00CF5706" w:rsidRDefault="00CF5706" w:rsidP="001A104A">
      <w:pPr>
        <w:rPr>
          <w:rFonts w:asciiTheme="majorHAnsi" w:hAnsiTheme="majorHAnsi"/>
          <w:b/>
        </w:rPr>
      </w:pPr>
    </w:p>
    <w:p w:rsidR="001A104A" w:rsidRDefault="001A104A" w:rsidP="001A104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ntaje: (Ejemplo)</w:t>
      </w:r>
    </w:p>
    <w:p w:rsidR="001A104A" w:rsidRPr="001A104A" w:rsidRDefault="001A104A" w:rsidP="001A104A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 w:rsidRPr="001A104A">
        <w:rPr>
          <w:rFonts w:asciiTheme="majorHAnsi" w:hAnsiTheme="majorHAnsi"/>
        </w:rPr>
        <w:t>18 mesas cuadradas con mantel blanco y cubremantel blanco liso</w:t>
      </w:r>
    </w:p>
    <w:p w:rsidR="001A104A" w:rsidRPr="001A104A" w:rsidRDefault="001A104A" w:rsidP="001A104A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 w:rsidRPr="001A104A">
        <w:rPr>
          <w:rFonts w:asciiTheme="majorHAnsi" w:hAnsiTheme="majorHAnsi"/>
        </w:rPr>
        <w:t xml:space="preserve">7 mesas de madera rectangulares estilo </w:t>
      </w:r>
      <w:proofErr w:type="spellStart"/>
      <w:r w:rsidRPr="001A104A">
        <w:rPr>
          <w:rFonts w:asciiTheme="majorHAnsi" w:hAnsiTheme="majorHAnsi"/>
        </w:rPr>
        <w:t>vintage</w:t>
      </w:r>
      <w:proofErr w:type="spellEnd"/>
      <w:r w:rsidRPr="001A104A">
        <w:rPr>
          <w:rFonts w:asciiTheme="majorHAnsi" w:hAnsiTheme="majorHAnsi"/>
        </w:rPr>
        <w:t xml:space="preserve"> con camino blanco</w:t>
      </w:r>
    </w:p>
    <w:p w:rsidR="001A104A" w:rsidRPr="001A104A" w:rsidRDefault="001A104A" w:rsidP="001A104A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 w:rsidRPr="001A104A">
        <w:rPr>
          <w:rFonts w:asciiTheme="majorHAnsi" w:hAnsiTheme="majorHAnsi"/>
        </w:rPr>
        <w:t xml:space="preserve">Sillas </w:t>
      </w:r>
      <w:proofErr w:type="spellStart"/>
      <w:r w:rsidRPr="001A104A">
        <w:rPr>
          <w:rFonts w:asciiTheme="majorHAnsi" w:hAnsiTheme="majorHAnsi"/>
        </w:rPr>
        <w:t>Tiffany</w:t>
      </w:r>
      <w:proofErr w:type="spellEnd"/>
      <w:r w:rsidRPr="001A104A">
        <w:rPr>
          <w:rFonts w:asciiTheme="majorHAnsi" w:hAnsiTheme="majorHAnsi"/>
        </w:rPr>
        <w:t xml:space="preserve"> Color Blanco</w:t>
      </w:r>
    </w:p>
    <w:p w:rsidR="001A104A" w:rsidRDefault="001A104A" w:rsidP="001A104A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 w:rsidRPr="001A104A">
        <w:rPr>
          <w:rFonts w:asciiTheme="majorHAnsi" w:hAnsiTheme="majorHAnsi"/>
        </w:rPr>
        <w:t>Servilleta Blanca con atado de listón color dorado</w:t>
      </w:r>
    </w:p>
    <w:p w:rsidR="00B23C31" w:rsidRDefault="00B23C31" w:rsidP="001A104A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ato Base de </w:t>
      </w:r>
      <w:proofErr w:type="spellStart"/>
      <w:r>
        <w:rPr>
          <w:rFonts w:asciiTheme="majorHAnsi" w:hAnsiTheme="majorHAnsi"/>
        </w:rPr>
        <w:t>pewter</w:t>
      </w:r>
      <w:proofErr w:type="spellEnd"/>
      <w:r>
        <w:rPr>
          <w:rFonts w:asciiTheme="majorHAnsi" w:hAnsiTheme="majorHAnsi"/>
        </w:rPr>
        <w:t xml:space="preserve"> y vajillas blanca cuadrada</w:t>
      </w:r>
    </w:p>
    <w:p w:rsidR="00CF5706" w:rsidRDefault="00CF5706">
      <w:pPr>
        <w:rPr>
          <w:rFonts w:asciiTheme="majorHAnsi" w:hAnsiTheme="majorHAnsi"/>
          <w:b/>
        </w:rPr>
      </w:pPr>
    </w:p>
    <w:p w:rsidR="001A104A" w:rsidRDefault="00B23C31">
      <w:pPr>
        <w:rPr>
          <w:rFonts w:asciiTheme="majorHAnsi" w:hAnsiTheme="majorHAnsi"/>
          <w:b/>
        </w:rPr>
      </w:pPr>
      <w:r w:rsidRPr="00B23C31">
        <w:rPr>
          <w:rFonts w:asciiTheme="majorHAnsi" w:hAnsiTheme="majorHAnsi"/>
          <w:b/>
        </w:rPr>
        <w:t>Centro</w:t>
      </w:r>
      <w:r w:rsidR="00C7518D">
        <w:rPr>
          <w:rFonts w:asciiTheme="majorHAnsi" w:hAnsiTheme="majorHAnsi"/>
          <w:b/>
        </w:rPr>
        <w:t>s</w:t>
      </w:r>
      <w:r w:rsidRPr="00B23C31">
        <w:rPr>
          <w:rFonts w:asciiTheme="majorHAnsi" w:hAnsiTheme="majorHAnsi"/>
          <w:b/>
        </w:rPr>
        <w:t xml:space="preserve"> de Mesa: (Ejemplo)</w:t>
      </w:r>
    </w:p>
    <w:p w:rsidR="00B23C31" w:rsidRPr="00B23C31" w:rsidRDefault="00B23C31" w:rsidP="00B23C31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lores a considerar: </w:t>
      </w:r>
      <w:proofErr w:type="spellStart"/>
      <w:r>
        <w:rPr>
          <w:rFonts w:asciiTheme="majorHAnsi" w:hAnsiTheme="majorHAnsi"/>
        </w:rPr>
        <w:t>l</w:t>
      </w:r>
      <w:r w:rsidRPr="00B23C31">
        <w:rPr>
          <w:rFonts w:asciiTheme="majorHAnsi" w:hAnsiTheme="majorHAnsi"/>
        </w:rPr>
        <w:t>iciantrus</w:t>
      </w:r>
      <w:proofErr w:type="spellEnd"/>
      <w:r w:rsidRPr="00B23C31">
        <w:rPr>
          <w:rFonts w:asciiTheme="majorHAnsi" w:hAnsiTheme="majorHAnsi"/>
        </w:rPr>
        <w:t xml:space="preserve">, rosa, clavel, </w:t>
      </w:r>
      <w:proofErr w:type="spellStart"/>
      <w:r w:rsidRPr="00B23C31">
        <w:rPr>
          <w:rFonts w:asciiTheme="majorHAnsi" w:hAnsiTheme="majorHAnsi"/>
        </w:rPr>
        <w:t>astromer</w:t>
      </w:r>
      <w:r>
        <w:rPr>
          <w:rFonts w:asciiTheme="majorHAnsi" w:hAnsiTheme="majorHAnsi"/>
        </w:rPr>
        <w:t>ia</w:t>
      </w:r>
      <w:proofErr w:type="spellEnd"/>
      <w:r>
        <w:rPr>
          <w:rFonts w:asciiTheme="majorHAnsi" w:hAnsiTheme="majorHAnsi"/>
        </w:rPr>
        <w:t xml:space="preserve"> blanca, perritos y </w:t>
      </w:r>
      <w:proofErr w:type="spellStart"/>
      <w:r>
        <w:rPr>
          <w:rFonts w:asciiTheme="majorHAnsi" w:hAnsiTheme="majorHAnsi"/>
        </w:rPr>
        <w:t>hortencia</w:t>
      </w:r>
      <w:proofErr w:type="spellEnd"/>
      <w:r>
        <w:rPr>
          <w:rFonts w:asciiTheme="majorHAnsi" w:hAnsiTheme="majorHAnsi"/>
        </w:rPr>
        <w:t xml:space="preserve"> en color blanco y rosa pálido</w:t>
      </w:r>
    </w:p>
    <w:p w:rsidR="00B23C31" w:rsidRPr="00B23C31" w:rsidRDefault="00B23C31" w:rsidP="00B23C31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8 á</w:t>
      </w:r>
      <w:r w:rsidRPr="00B23C31">
        <w:rPr>
          <w:rFonts w:asciiTheme="majorHAnsi" w:hAnsiTheme="majorHAnsi"/>
        </w:rPr>
        <w:t xml:space="preserve">rboles con 8 capelos cada árbol </w:t>
      </w:r>
      <w:r>
        <w:rPr>
          <w:rFonts w:asciiTheme="majorHAnsi" w:hAnsiTheme="majorHAnsi"/>
        </w:rPr>
        <w:t>con base de flores</w:t>
      </w:r>
    </w:p>
    <w:p w:rsidR="00B23C31" w:rsidRPr="00B23C31" w:rsidRDefault="00B23C31" w:rsidP="00B23C31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 w:rsidRPr="00B23C31">
        <w:rPr>
          <w:rFonts w:asciiTheme="majorHAnsi" w:hAnsiTheme="majorHAnsi"/>
        </w:rPr>
        <w:t>10 centros</w:t>
      </w:r>
      <w:r>
        <w:rPr>
          <w:rFonts w:asciiTheme="majorHAnsi" w:hAnsiTheme="majorHAnsi"/>
        </w:rPr>
        <w:t xml:space="preserve"> de flores</w:t>
      </w:r>
      <w:r w:rsidRPr="00B23C3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con </w:t>
      </w:r>
      <w:r w:rsidRPr="00B23C31">
        <w:rPr>
          <w:rFonts w:asciiTheme="majorHAnsi" w:hAnsiTheme="majorHAnsi"/>
        </w:rPr>
        <w:t>un farol en medio</w:t>
      </w:r>
    </w:p>
    <w:p w:rsidR="00B23C31" w:rsidRDefault="00B23C31" w:rsidP="00B23C31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 w:rsidRPr="00B23C31">
        <w:rPr>
          <w:rFonts w:asciiTheme="majorHAnsi" w:hAnsiTheme="majorHAnsi"/>
        </w:rPr>
        <w:t xml:space="preserve">7 Cajas de Madera pintada estilo </w:t>
      </w:r>
      <w:proofErr w:type="spellStart"/>
      <w:r w:rsidRPr="00B23C31">
        <w:rPr>
          <w:rFonts w:asciiTheme="majorHAnsi" w:hAnsiTheme="majorHAnsi"/>
        </w:rPr>
        <w:t>vintage</w:t>
      </w:r>
      <w:proofErr w:type="spellEnd"/>
      <w:r w:rsidRPr="00B23C3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ellenas de flores</w:t>
      </w:r>
    </w:p>
    <w:p w:rsidR="00CF5706" w:rsidRDefault="00CF5706" w:rsidP="00DA31AF">
      <w:pPr>
        <w:rPr>
          <w:rFonts w:asciiTheme="majorHAnsi" w:hAnsiTheme="majorHAnsi"/>
          <w:b/>
        </w:rPr>
      </w:pPr>
    </w:p>
    <w:p w:rsidR="00DA31AF" w:rsidRDefault="00DA31AF" w:rsidP="00DA31A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esa de los Novios</w:t>
      </w:r>
      <w:r w:rsidRPr="00B23C31">
        <w:rPr>
          <w:rFonts w:asciiTheme="majorHAnsi" w:hAnsiTheme="majorHAnsi"/>
          <w:b/>
        </w:rPr>
        <w:t>: (Ejemplo)</w:t>
      </w:r>
    </w:p>
    <w:p w:rsidR="00DA31AF" w:rsidRPr="00B23C31" w:rsidRDefault="00DA31AF" w:rsidP="00DA31AF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arte trasera con tiras de cristal y burbujas a desnivel</w:t>
      </w:r>
    </w:p>
    <w:p w:rsidR="00DA31AF" w:rsidRDefault="00DA31AF" w:rsidP="00DA31AF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sa </w:t>
      </w:r>
      <w:proofErr w:type="spellStart"/>
      <w:r>
        <w:rPr>
          <w:rFonts w:asciiTheme="majorHAnsi" w:hAnsiTheme="majorHAnsi"/>
        </w:rPr>
        <w:t>Vintage</w:t>
      </w:r>
      <w:proofErr w:type="spellEnd"/>
      <w:r>
        <w:rPr>
          <w:rFonts w:asciiTheme="majorHAnsi" w:hAnsiTheme="majorHAnsi"/>
        </w:rPr>
        <w:t xml:space="preserve"> y 2 sillones color beige</w:t>
      </w:r>
    </w:p>
    <w:p w:rsidR="001A104A" w:rsidRPr="00276D95" w:rsidRDefault="00DA31AF" w:rsidP="00276D95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entro de mesa largo con flores </w:t>
      </w:r>
      <w:proofErr w:type="spellStart"/>
      <w:r>
        <w:rPr>
          <w:rFonts w:asciiTheme="majorHAnsi" w:hAnsiTheme="majorHAnsi"/>
        </w:rPr>
        <w:t>colgaando</w:t>
      </w:r>
      <w:proofErr w:type="spellEnd"/>
      <w:r w:rsidR="003D4783">
        <w:rPr>
          <w:rFonts w:asciiTheme="majorHAnsi" w:hAnsiTheme="majorHAnsi"/>
        </w:rPr>
        <w:t xml:space="preserve"> por ambos lados</w:t>
      </w:r>
    </w:p>
    <w:p w:rsidR="00CF5706" w:rsidRDefault="00CF5706">
      <w:pPr>
        <w:rPr>
          <w:rFonts w:asciiTheme="majorHAnsi" w:hAnsiTheme="majorHAnsi"/>
          <w:b/>
        </w:rPr>
      </w:pPr>
    </w:p>
    <w:p w:rsidR="00276D95" w:rsidRDefault="00276D9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decanes:</w:t>
      </w:r>
    </w:p>
    <w:p w:rsidR="00276D95" w:rsidRPr="00B23C31" w:rsidRDefault="00276D95" w:rsidP="00276D95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 en la entrada de la Iglesia vestidas de negro </w:t>
      </w:r>
    </w:p>
    <w:p w:rsidR="00276D95" w:rsidRPr="00276D95" w:rsidRDefault="00276D95" w:rsidP="00276D95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2 en la entrada al Salón, dando la asignación de mesas</w:t>
      </w:r>
      <w:r w:rsidR="003D4783">
        <w:rPr>
          <w:rFonts w:asciiTheme="majorHAnsi" w:hAnsiTheme="majorHAnsi"/>
        </w:rPr>
        <w:t>, vestidas de negro</w:t>
      </w:r>
    </w:p>
    <w:p w:rsidR="00CF5706" w:rsidRDefault="00CF5706">
      <w:pPr>
        <w:rPr>
          <w:rFonts w:asciiTheme="majorHAnsi" w:hAnsiTheme="majorHAnsi"/>
          <w:b/>
        </w:rPr>
      </w:pPr>
    </w:p>
    <w:p w:rsidR="00170892" w:rsidRPr="00170892" w:rsidRDefault="00276D9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Los </w:t>
      </w:r>
      <w:r w:rsidR="00170892" w:rsidRPr="00170892">
        <w:rPr>
          <w:rFonts w:asciiTheme="majorHAnsi" w:hAnsiTheme="majorHAnsi"/>
          <w:b/>
        </w:rPr>
        <w:t>Proveedores</w:t>
      </w:r>
      <w:r>
        <w:rPr>
          <w:rFonts w:asciiTheme="majorHAnsi" w:hAnsiTheme="majorHAnsi"/>
          <w:b/>
        </w:rPr>
        <w:t xml:space="preserve"> Comen en</w:t>
      </w:r>
      <w:r w:rsidR="00170892" w:rsidRPr="00170892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</w:t>
      </w:r>
      <w:r w:rsidRPr="00891EB1">
        <w:rPr>
          <w:rFonts w:asciiTheme="majorHAnsi" w:hAnsiTheme="majorHAnsi"/>
        </w:rPr>
        <w:t>XX</w:t>
      </w:r>
    </w:p>
    <w:p w:rsidR="00CF5706" w:rsidRDefault="00CF5706">
      <w:pPr>
        <w:rPr>
          <w:rFonts w:asciiTheme="majorHAnsi" w:hAnsiTheme="majorHAnsi"/>
          <w:b/>
        </w:rPr>
      </w:pPr>
    </w:p>
    <w:p w:rsidR="00A6095A" w:rsidRDefault="00170892">
      <w:pPr>
        <w:rPr>
          <w:rFonts w:asciiTheme="majorHAnsi" w:hAnsiTheme="majorHAnsi"/>
          <w:b/>
        </w:rPr>
      </w:pPr>
      <w:r w:rsidRPr="00170892">
        <w:rPr>
          <w:rFonts w:asciiTheme="majorHAnsi" w:hAnsiTheme="majorHAnsi"/>
          <w:b/>
        </w:rPr>
        <w:t>Mesa de Niños:</w:t>
      </w:r>
      <w:r w:rsidR="00276D95">
        <w:rPr>
          <w:rFonts w:asciiTheme="majorHAnsi" w:hAnsiTheme="majorHAnsi"/>
          <w:b/>
        </w:rPr>
        <w:t xml:space="preserve"> </w:t>
      </w:r>
      <w:r w:rsidR="00276D95" w:rsidRPr="00891EB1">
        <w:rPr>
          <w:rFonts w:asciiTheme="majorHAnsi" w:hAnsiTheme="majorHAnsi"/>
        </w:rPr>
        <w:t>XX</w:t>
      </w:r>
    </w:p>
    <w:p w:rsidR="004737A7" w:rsidRPr="003D20AD" w:rsidRDefault="004737A7">
      <w:pPr>
        <w:rPr>
          <w:rFonts w:asciiTheme="majorHAnsi" w:hAnsiTheme="majorHAnsi"/>
          <w:b/>
        </w:rPr>
      </w:pPr>
    </w:p>
    <w:p w:rsidR="00144F43" w:rsidRDefault="00144F43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noProof/>
          <w:sz w:val="36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1905</wp:posOffset>
                </wp:positionV>
                <wp:extent cx="5781675" cy="56197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F43" w:rsidRPr="00144F43" w:rsidRDefault="00144F43" w:rsidP="00144F43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40"/>
                              </w:rPr>
                            </w:pPr>
                            <w:r w:rsidRPr="00144F43">
                              <w:rPr>
                                <w:rFonts w:asciiTheme="minorHAnsi" w:hAnsiTheme="minorHAnsi"/>
                                <w:color w:val="000000" w:themeColor="text1"/>
                                <w:sz w:val="40"/>
                              </w:rPr>
                              <w:t>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0" o:spid="_x0000_s1033" style="position:absolute;margin-left:-3.3pt;margin-top:-.15pt;width:455.2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" filled="f" strokecolor="#aeaaaa [2414]" strokeweight="1pt">
                <v:textbox>
                  <w:txbxContent>
                    <w:p w:rsidR="00144F43" w:rsidRPr="00144F43" w:rsidRDefault="00144F43" w:rsidP="00144F43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40"/>
                        </w:rPr>
                      </w:pPr>
                      <w:r w:rsidRPr="00144F43">
                        <w:rPr>
                          <w:rFonts w:asciiTheme="minorHAnsi" w:hAnsiTheme="minorHAnsi"/>
                          <w:color w:val="000000" w:themeColor="text1"/>
                          <w:sz w:val="40"/>
                        </w:rPr>
                        <w:t>Proveedores</w:t>
                      </w:r>
                    </w:p>
                  </w:txbxContent>
                </v:textbox>
              </v:rect>
            </w:pict>
          </mc:Fallback>
        </mc:AlternateContent>
      </w:r>
    </w:p>
    <w:p w:rsidR="00144F43" w:rsidRDefault="00144F43">
      <w:pPr>
        <w:rPr>
          <w:rFonts w:asciiTheme="majorHAnsi" w:hAnsiTheme="majorHAnsi"/>
          <w:b/>
          <w:sz w:val="36"/>
        </w:rPr>
      </w:pPr>
    </w:p>
    <w:p w:rsidR="00144F43" w:rsidRDefault="00144F43">
      <w:pPr>
        <w:rPr>
          <w:rFonts w:asciiTheme="majorHAnsi" w:hAnsiTheme="majorHAnsi"/>
          <w:b/>
          <w:sz w:val="36"/>
        </w:rPr>
      </w:pPr>
    </w:p>
    <w:p w:rsidR="00144F43" w:rsidRDefault="00144F43">
      <w:pPr>
        <w:rPr>
          <w:rFonts w:asciiTheme="majorHAnsi" w:hAnsiTheme="majorHAnsi"/>
        </w:rPr>
      </w:pPr>
    </w:p>
    <w:p w:rsidR="00170892" w:rsidRDefault="00437A29">
      <w:pPr>
        <w:rPr>
          <w:rFonts w:asciiTheme="majorHAnsi" w:hAnsiTheme="majorHAnsi"/>
        </w:rPr>
      </w:pPr>
      <w:r>
        <w:rPr>
          <w:rFonts w:asciiTheme="majorHAnsi" w:hAnsiTheme="majorHAnsi"/>
        </w:rPr>
        <w:t>Es</w:t>
      </w:r>
      <w:r w:rsidR="00170892" w:rsidRPr="00FB0017">
        <w:rPr>
          <w:rFonts w:asciiTheme="majorHAnsi" w:hAnsiTheme="majorHAnsi"/>
        </w:rPr>
        <w:t xml:space="preserve"> muy importante que pongas el contacto</w:t>
      </w:r>
      <w:r w:rsidR="00FB0017">
        <w:rPr>
          <w:rFonts w:asciiTheme="majorHAnsi" w:hAnsiTheme="majorHAnsi"/>
        </w:rPr>
        <w:t xml:space="preserve"> principal</w:t>
      </w:r>
      <w:r w:rsidR="00170892" w:rsidRPr="00FB0017">
        <w:rPr>
          <w:rFonts w:asciiTheme="majorHAnsi" w:hAnsiTheme="majorHAnsi"/>
        </w:rPr>
        <w:t xml:space="preserve"> y teléfono de todos los proveedores que </w:t>
      </w:r>
      <w:r w:rsidR="00FB0017">
        <w:rPr>
          <w:rFonts w:asciiTheme="majorHAnsi" w:hAnsiTheme="majorHAnsi"/>
        </w:rPr>
        <w:t>te</w:t>
      </w:r>
      <w:r w:rsidR="00170892" w:rsidRPr="00FB0017">
        <w:rPr>
          <w:rFonts w:asciiTheme="majorHAnsi" w:hAnsiTheme="majorHAnsi"/>
        </w:rPr>
        <w:t xml:space="preserve"> brinda</w:t>
      </w:r>
      <w:r w:rsidR="00ED67C1">
        <w:rPr>
          <w:rFonts w:asciiTheme="majorHAnsi" w:hAnsiTheme="majorHAnsi"/>
        </w:rPr>
        <w:t>rán</w:t>
      </w:r>
      <w:r w:rsidR="00170892" w:rsidRPr="00FB0017">
        <w:rPr>
          <w:rFonts w:asciiTheme="majorHAnsi" w:hAnsiTheme="majorHAnsi"/>
        </w:rPr>
        <w:t xml:space="preserve"> servicio ese día, </w:t>
      </w:r>
      <w:r w:rsidR="00E63FAF">
        <w:rPr>
          <w:rFonts w:asciiTheme="majorHAnsi" w:hAnsiTheme="majorHAnsi"/>
        </w:rPr>
        <w:t>de manera que puedan localizarlos fácilmente de ser necesario:</w:t>
      </w:r>
    </w:p>
    <w:p w:rsidR="003D20AD" w:rsidRDefault="003D20AD">
      <w:pPr>
        <w:rPr>
          <w:rFonts w:asciiTheme="majorHAnsi" w:hAnsiTheme="majorHAnsi"/>
        </w:rPr>
      </w:pPr>
    </w:p>
    <w:p w:rsidR="00E63FAF" w:rsidRDefault="00E63FAF">
      <w:pPr>
        <w:rPr>
          <w:rFonts w:asciiTheme="majorHAnsi" w:hAnsiTheme="majorHAnsi"/>
        </w:rPr>
      </w:pPr>
    </w:p>
    <w:tbl>
      <w:tblPr>
        <w:tblStyle w:val="Tabladecuadrcula5oscura-nfasis3"/>
        <w:tblW w:w="10207" w:type="dxa"/>
        <w:tblInd w:w="-856" w:type="dxa"/>
        <w:tblLook w:val="04A0" w:firstRow="1" w:lastRow="0" w:firstColumn="1" w:lastColumn="0" w:noHBand="0" w:noVBand="1"/>
      </w:tblPr>
      <w:tblGrid>
        <w:gridCol w:w="2115"/>
        <w:gridCol w:w="3839"/>
        <w:gridCol w:w="2268"/>
        <w:gridCol w:w="1985"/>
      </w:tblGrid>
      <w:tr w:rsidR="0097733D" w:rsidRPr="001525A6" w:rsidTr="00977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97733D" w:rsidRPr="001525A6" w:rsidRDefault="0097733D" w:rsidP="0097733D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roveedor</w:t>
            </w:r>
          </w:p>
        </w:tc>
        <w:tc>
          <w:tcPr>
            <w:tcW w:w="3839" w:type="dxa"/>
            <w:vAlign w:val="center"/>
          </w:tcPr>
          <w:p w:rsidR="0097733D" w:rsidRPr="001525A6" w:rsidRDefault="0097733D" w:rsidP="009773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Nombre</w:t>
            </w:r>
          </w:p>
        </w:tc>
        <w:tc>
          <w:tcPr>
            <w:tcW w:w="2268" w:type="dxa"/>
            <w:vAlign w:val="center"/>
          </w:tcPr>
          <w:p w:rsidR="0097733D" w:rsidRPr="001525A6" w:rsidRDefault="0097733D" w:rsidP="009773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Teléfono</w:t>
            </w:r>
          </w:p>
        </w:tc>
        <w:tc>
          <w:tcPr>
            <w:tcW w:w="1985" w:type="dxa"/>
            <w:vAlign w:val="center"/>
          </w:tcPr>
          <w:p w:rsidR="0097733D" w:rsidRDefault="0097733D" w:rsidP="009773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Hora que</w:t>
            </w:r>
          </w:p>
          <w:p w:rsidR="0097733D" w:rsidRPr="001525A6" w:rsidRDefault="0097733D" w:rsidP="009773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Debe Llegar</w:t>
            </w:r>
          </w:p>
        </w:tc>
      </w:tr>
      <w:tr w:rsidR="0097733D" w:rsidRPr="001525A6" w:rsidTr="0097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97733D" w:rsidRPr="00733F3C" w:rsidRDefault="0097733D" w:rsidP="005E0A00">
            <w:pPr>
              <w:jc w:val="center"/>
              <w:rPr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Wedding Planner</w:t>
            </w:r>
          </w:p>
        </w:tc>
        <w:tc>
          <w:tcPr>
            <w:tcW w:w="3839" w:type="dxa"/>
            <w:vAlign w:val="center"/>
          </w:tcPr>
          <w:p w:rsidR="0097733D" w:rsidRPr="001525A6" w:rsidRDefault="0097733D" w:rsidP="005E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97733D" w:rsidRPr="001525A6" w:rsidRDefault="0097733D" w:rsidP="005E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7733D" w:rsidRPr="001525A6" w:rsidRDefault="0097733D" w:rsidP="005E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7733D" w:rsidTr="0097733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97733D" w:rsidRDefault="0097733D" w:rsidP="005E0A00">
            <w:pPr>
              <w:jc w:val="center"/>
              <w:rPr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Mobiliario</w:t>
            </w:r>
          </w:p>
        </w:tc>
        <w:tc>
          <w:tcPr>
            <w:tcW w:w="3839" w:type="dxa"/>
            <w:vAlign w:val="center"/>
          </w:tcPr>
          <w:p w:rsidR="0097733D" w:rsidRDefault="0097733D" w:rsidP="005E0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97733D" w:rsidRDefault="0097733D" w:rsidP="005E0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7733D" w:rsidRDefault="0097733D" w:rsidP="005E0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7733D" w:rsidTr="0097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97733D" w:rsidRDefault="0097733D" w:rsidP="005E0A00">
            <w:pPr>
              <w:jc w:val="center"/>
              <w:rPr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Banquete</w:t>
            </w:r>
          </w:p>
        </w:tc>
        <w:tc>
          <w:tcPr>
            <w:tcW w:w="3839" w:type="dxa"/>
            <w:vAlign w:val="center"/>
          </w:tcPr>
          <w:p w:rsidR="0097733D" w:rsidRDefault="0097733D" w:rsidP="005E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97733D" w:rsidRDefault="0097733D" w:rsidP="005E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7733D" w:rsidRDefault="0097733D" w:rsidP="005E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7733D" w:rsidTr="0097733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97733D" w:rsidRPr="00733F3C" w:rsidRDefault="0097733D" w:rsidP="005E0A00">
            <w:pPr>
              <w:jc w:val="center"/>
              <w:rPr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Flores</w:t>
            </w:r>
          </w:p>
        </w:tc>
        <w:tc>
          <w:tcPr>
            <w:tcW w:w="3839" w:type="dxa"/>
            <w:vAlign w:val="center"/>
          </w:tcPr>
          <w:p w:rsidR="0097733D" w:rsidRDefault="0097733D" w:rsidP="005E0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97733D" w:rsidRDefault="0097733D" w:rsidP="005E0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7733D" w:rsidRDefault="0097733D" w:rsidP="005E0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7733D" w:rsidTr="0097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97733D" w:rsidRPr="00733F3C" w:rsidRDefault="0097733D" w:rsidP="005E0A00">
            <w:pPr>
              <w:jc w:val="center"/>
              <w:rPr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Sacerdote</w:t>
            </w:r>
          </w:p>
        </w:tc>
        <w:tc>
          <w:tcPr>
            <w:tcW w:w="3839" w:type="dxa"/>
            <w:vAlign w:val="center"/>
          </w:tcPr>
          <w:p w:rsidR="0097733D" w:rsidRDefault="0097733D" w:rsidP="005E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7733D" w:rsidRDefault="0097733D" w:rsidP="005E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97733D" w:rsidRDefault="0097733D" w:rsidP="005E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33D" w:rsidTr="0097733D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97733D" w:rsidRDefault="0097733D" w:rsidP="005E0A00">
            <w:pPr>
              <w:jc w:val="center"/>
              <w:rPr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Música Religiosa</w:t>
            </w:r>
          </w:p>
        </w:tc>
        <w:tc>
          <w:tcPr>
            <w:tcW w:w="3839" w:type="dxa"/>
            <w:vAlign w:val="center"/>
          </w:tcPr>
          <w:p w:rsidR="0097733D" w:rsidRDefault="0097733D" w:rsidP="005E0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97733D" w:rsidRDefault="0097733D" w:rsidP="005E0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7733D" w:rsidRDefault="0097733D" w:rsidP="005E0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7733D" w:rsidTr="0097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97733D" w:rsidRDefault="0097733D" w:rsidP="005E0A00">
            <w:pPr>
              <w:jc w:val="center"/>
              <w:rPr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DJ / Orquesta</w:t>
            </w:r>
          </w:p>
        </w:tc>
        <w:tc>
          <w:tcPr>
            <w:tcW w:w="3839" w:type="dxa"/>
            <w:vAlign w:val="center"/>
          </w:tcPr>
          <w:p w:rsidR="0097733D" w:rsidRDefault="0097733D" w:rsidP="005E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97733D" w:rsidRDefault="0097733D" w:rsidP="005E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7733D" w:rsidRDefault="0097733D" w:rsidP="005E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7733D" w:rsidTr="0097733D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97733D" w:rsidRDefault="0097733D" w:rsidP="005E0A00">
            <w:pPr>
              <w:jc w:val="center"/>
              <w:rPr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Foto</w:t>
            </w:r>
          </w:p>
        </w:tc>
        <w:tc>
          <w:tcPr>
            <w:tcW w:w="3839" w:type="dxa"/>
            <w:vAlign w:val="center"/>
          </w:tcPr>
          <w:p w:rsidR="0097733D" w:rsidRDefault="0097733D" w:rsidP="005E0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97733D" w:rsidRDefault="0097733D" w:rsidP="005E0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7733D" w:rsidRDefault="0097733D" w:rsidP="005E0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7733D" w:rsidTr="0097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97733D" w:rsidRDefault="0097733D" w:rsidP="005E0A00">
            <w:pPr>
              <w:jc w:val="center"/>
              <w:rPr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Video</w:t>
            </w:r>
          </w:p>
        </w:tc>
        <w:tc>
          <w:tcPr>
            <w:tcW w:w="3839" w:type="dxa"/>
            <w:vAlign w:val="center"/>
          </w:tcPr>
          <w:p w:rsidR="0097733D" w:rsidRDefault="0097733D" w:rsidP="005E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97733D" w:rsidRDefault="0097733D" w:rsidP="005E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7733D" w:rsidRDefault="0097733D" w:rsidP="005E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7733D" w:rsidTr="0097733D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97733D" w:rsidRPr="00733F3C" w:rsidRDefault="0097733D" w:rsidP="005E0A00">
            <w:pPr>
              <w:jc w:val="center"/>
              <w:rPr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Mesa de Dulce</w:t>
            </w:r>
            <w:r w:rsidR="00716120">
              <w:rPr>
                <w:rFonts w:asciiTheme="minorHAnsi" w:hAnsiTheme="minorHAnsi"/>
                <w:b w:val="0"/>
                <w:sz w:val="26"/>
                <w:szCs w:val="26"/>
              </w:rPr>
              <w:t>s</w:t>
            </w:r>
          </w:p>
        </w:tc>
        <w:tc>
          <w:tcPr>
            <w:tcW w:w="3839" w:type="dxa"/>
            <w:vAlign w:val="center"/>
          </w:tcPr>
          <w:p w:rsidR="0097733D" w:rsidRDefault="0097733D" w:rsidP="005E0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7733D" w:rsidRDefault="0097733D" w:rsidP="005E0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97733D" w:rsidRDefault="0097733D" w:rsidP="005E0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0892" w:rsidRDefault="00170892">
      <w:pPr>
        <w:rPr>
          <w:rFonts w:asciiTheme="majorHAnsi" w:hAnsiTheme="majorHAnsi"/>
          <w:b/>
        </w:rPr>
      </w:pPr>
    </w:p>
    <w:p w:rsidR="00307E95" w:rsidRDefault="00307E95">
      <w:pPr>
        <w:rPr>
          <w:rFonts w:asciiTheme="majorHAnsi" w:hAnsiTheme="majorHAnsi"/>
          <w:b/>
        </w:rPr>
      </w:pPr>
    </w:p>
    <w:p w:rsidR="00CF5706" w:rsidRDefault="00CF5706">
      <w:pPr>
        <w:rPr>
          <w:rFonts w:asciiTheme="majorHAnsi" w:hAnsiTheme="majorHAnsi"/>
          <w:b/>
        </w:rPr>
      </w:pPr>
    </w:p>
    <w:p w:rsidR="00CF5706" w:rsidRDefault="00CF5706">
      <w:pPr>
        <w:rPr>
          <w:rFonts w:asciiTheme="majorHAnsi" w:hAnsiTheme="majorHAnsi"/>
          <w:b/>
        </w:rPr>
      </w:pPr>
    </w:p>
    <w:p w:rsidR="00CF5706" w:rsidRDefault="00CF5706">
      <w:pPr>
        <w:rPr>
          <w:rFonts w:asciiTheme="majorHAnsi" w:hAnsiTheme="majorHAnsi"/>
          <w:b/>
        </w:rPr>
      </w:pPr>
    </w:p>
    <w:p w:rsidR="00CF5706" w:rsidRDefault="00CF5706">
      <w:pPr>
        <w:rPr>
          <w:rFonts w:asciiTheme="majorHAnsi" w:hAnsiTheme="majorHAnsi"/>
          <w:b/>
        </w:rPr>
      </w:pPr>
    </w:p>
    <w:p w:rsidR="00CF5706" w:rsidRDefault="00CF5706">
      <w:pPr>
        <w:rPr>
          <w:rFonts w:asciiTheme="majorHAnsi" w:hAnsiTheme="majorHAnsi"/>
          <w:b/>
        </w:rPr>
      </w:pPr>
    </w:p>
    <w:p w:rsidR="00CF5706" w:rsidRDefault="00CF5706">
      <w:pPr>
        <w:rPr>
          <w:rFonts w:asciiTheme="majorHAnsi" w:hAnsiTheme="majorHAnsi"/>
          <w:b/>
        </w:rPr>
      </w:pPr>
    </w:p>
    <w:p w:rsidR="00CF5706" w:rsidRDefault="00CF5706">
      <w:pPr>
        <w:rPr>
          <w:rFonts w:asciiTheme="majorHAnsi" w:hAnsiTheme="majorHAnsi"/>
          <w:b/>
        </w:rPr>
      </w:pPr>
    </w:p>
    <w:p w:rsidR="00CF5706" w:rsidRDefault="00CF5706">
      <w:pPr>
        <w:rPr>
          <w:rFonts w:asciiTheme="majorHAnsi" w:hAnsiTheme="majorHAnsi"/>
          <w:b/>
        </w:rPr>
      </w:pPr>
    </w:p>
    <w:p w:rsidR="00CF5706" w:rsidRDefault="00CF5706">
      <w:pPr>
        <w:rPr>
          <w:rFonts w:asciiTheme="majorHAnsi" w:hAnsiTheme="majorHAnsi"/>
          <w:b/>
        </w:rPr>
      </w:pPr>
    </w:p>
    <w:p w:rsidR="00CF5706" w:rsidRDefault="00CF5706">
      <w:pPr>
        <w:rPr>
          <w:rFonts w:asciiTheme="majorHAnsi" w:hAnsiTheme="majorHAnsi"/>
          <w:b/>
        </w:rPr>
      </w:pPr>
    </w:p>
    <w:p w:rsidR="00CF5706" w:rsidRDefault="00CF5706">
      <w:pPr>
        <w:rPr>
          <w:rFonts w:asciiTheme="majorHAnsi" w:hAnsiTheme="majorHAnsi"/>
          <w:b/>
        </w:rPr>
      </w:pPr>
    </w:p>
    <w:p w:rsidR="00CF5706" w:rsidRDefault="00CF5706">
      <w:pPr>
        <w:rPr>
          <w:rFonts w:asciiTheme="majorHAnsi" w:hAnsiTheme="majorHAnsi"/>
          <w:b/>
        </w:rPr>
      </w:pPr>
    </w:p>
    <w:p w:rsidR="00CF5706" w:rsidRDefault="00CF5706">
      <w:pPr>
        <w:rPr>
          <w:rFonts w:asciiTheme="majorHAnsi" w:hAnsiTheme="majorHAnsi"/>
          <w:b/>
        </w:rPr>
      </w:pPr>
    </w:p>
    <w:p w:rsidR="00307E95" w:rsidRDefault="00144F43">
      <w:pPr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1CC223" wp14:editId="0C506CDE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781675" cy="56197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F43" w:rsidRPr="00144F43" w:rsidRDefault="00144F43" w:rsidP="00144F43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4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40"/>
                                <w:lang w:val="es-MX"/>
                              </w:rPr>
                              <w:t>Cronograma del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CC223" id="Rectángulo 12" o:spid="_x0000_s1034" style="position:absolute;margin-left:0;margin-top:1.1pt;width:455.25pt;height:44.2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" filled="f" strokecolor="#aeaaaa [2414]" strokeweight="1pt">
                <v:textbox>
                  <w:txbxContent>
                    <w:p w:rsidR="00144F43" w:rsidRPr="00144F43" w:rsidRDefault="00144F43" w:rsidP="00144F43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40"/>
                          <w:lang w:val="es-MX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40"/>
                          <w:lang w:val="es-MX"/>
                        </w:rPr>
                        <w:t>Cronograma del Dí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D20AD" w:rsidRDefault="003D20AD" w:rsidP="00307E95">
      <w:pPr>
        <w:jc w:val="center"/>
        <w:rPr>
          <w:rFonts w:asciiTheme="majorHAnsi" w:hAnsiTheme="majorHAnsi"/>
          <w:b/>
          <w:sz w:val="36"/>
        </w:rPr>
      </w:pPr>
    </w:p>
    <w:p w:rsidR="00144F43" w:rsidRPr="00A6095A" w:rsidRDefault="00144F43" w:rsidP="00307E95">
      <w:pPr>
        <w:jc w:val="center"/>
        <w:rPr>
          <w:rFonts w:asciiTheme="majorHAnsi" w:hAnsiTheme="majorHAnsi"/>
          <w:b/>
          <w:sz w:val="36"/>
        </w:rPr>
      </w:pPr>
    </w:p>
    <w:p w:rsidR="00954499" w:rsidRDefault="00954499"/>
    <w:tbl>
      <w:tblPr>
        <w:tblStyle w:val="Tabladecuadrcula5oscura-nfasis3"/>
        <w:tblW w:w="10632" w:type="dxa"/>
        <w:tblInd w:w="-856" w:type="dxa"/>
        <w:tblLook w:val="04A0" w:firstRow="1" w:lastRow="0" w:firstColumn="1" w:lastColumn="0" w:noHBand="0" w:noVBand="1"/>
      </w:tblPr>
      <w:tblGrid>
        <w:gridCol w:w="2127"/>
        <w:gridCol w:w="4820"/>
        <w:gridCol w:w="3685"/>
      </w:tblGrid>
      <w:tr w:rsidR="00954499" w:rsidTr="00954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54499" w:rsidRPr="001525A6" w:rsidRDefault="00954499" w:rsidP="00954499">
            <w:pPr>
              <w:jc w:val="center"/>
              <w:rPr>
                <w:rFonts w:asciiTheme="minorHAnsi" w:hAnsiTheme="minorHAnsi"/>
                <w:sz w:val="28"/>
              </w:rPr>
            </w:pPr>
            <w:r w:rsidRPr="001525A6">
              <w:rPr>
                <w:rFonts w:asciiTheme="minorHAnsi" w:hAnsiTheme="minorHAnsi"/>
                <w:sz w:val="28"/>
              </w:rPr>
              <w:t>Hora</w:t>
            </w:r>
            <w:r w:rsidR="005C250F">
              <w:rPr>
                <w:rFonts w:asciiTheme="minorHAnsi" w:hAnsiTheme="minorHAnsi"/>
                <w:sz w:val="28"/>
              </w:rPr>
              <w:t xml:space="preserve"> </w:t>
            </w:r>
            <w:r w:rsidR="005C250F" w:rsidRPr="002F1B27">
              <w:rPr>
                <w:rFonts w:asciiTheme="minorHAnsi" w:hAnsiTheme="minorHAnsi"/>
                <w:b w:val="0"/>
                <w:sz w:val="28"/>
              </w:rPr>
              <w:t>(Ejemplo)</w:t>
            </w:r>
          </w:p>
        </w:tc>
        <w:tc>
          <w:tcPr>
            <w:tcW w:w="4820" w:type="dxa"/>
            <w:vAlign w:val="center"/>
          </w:tcPr>
          <w:p w:rsidR="00954499" w:rsidRPr="001525A6" w:rsidRDefault="00954499" w:rsidP="00954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1525A6">
              <w:rPr>
                <w:rFonts w:asciiTheme="minorHAnsi" w:hAnsiTheme="minorHAnsi"/>
                <w:sz w:val="28"/>
              </w:rPr>
              <w:t>Concepto</w:t>
            </w:r>
          </w:p>
        </w:tc>
        <w:tc>
          <w:tcPr>
            <w:tcW w:w="3685" w:type="dxa"/>
            <w:vAlign w:val="center"/>
          </w:tcPr>
          <w:p w:rsidR="00954499" w:rsidRPr="001525A6" w:rsidRDefault="00954499" w:rsidP="00954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</w:rPr>
            </w:pPr>
            <w:r w:rsidRPr="001525A6">
              <w:rPr>
                <w:rFonts w:asciiTheme="minorHAnsi" w:hAnsiTheme="minorHAnsi"/>
                <w:sz w:val="28"/>
              </w:rPr>
              <w:t>Comentario</w:t>
            </w:r>
          </w:p>
        </w:tc>
      </w:tr>
      <w:tr w:rsidR="00965B61" w:rsidTr="00BB2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65B61" w:rsidRPr="00733F3C" w:rsidRDefault="00965B61" w:rsidP="00965B61">
            <w:pPr>
              <w:jc w:val="center"/>
              <w:rPr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8:00 </w:t>
            </w:r>
            <w:r w:rsidRPr="00733F3C">
              <w:rPr>
                <w:rFonts w:asciiTheme="minorHAnsi" w:hAnsiTheme="minorHAnsi"/>
                <w:b w:val="0"/>
                <w:sz w:val="26"/>
                <w:szCs w:val="26"/>
              </w:rPr>
              <w:t>am</w:t>
            </w:r>
          </w:p>
        </w:tc>
        <w:tc>
          <w:tcPr>
            <w:tcW w:w="4820" w:type="dxa"/>
            <w:vAlign w:val="center"/>
          </w:tcPr>
          <w:p w:rsidR="00965B61" w:rsidRPr="001525A6" w:rsidRDefault="00FB0017" w:rsidP="00965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eglo / Baño de los Novios</w:t>
            </w:r>
          </w:p>
        </w:tc>
        <w:tc>
          <w:tcPr>
            <w:tcW w:w="3685" w:type="dxa"/>
            <w:vAlign w:val="center"/>
          </w:tcPr>
          <w:p w:rsidR="00965B61" w:rsidRPr="001525A6" w:rsidRDefault="00965B61" w:rsidP="00965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Hotel </w:t>
            </w:r>
            <w:r w:rsidR="004F0DD8">
              <w:rPr>
                <w:rFonts w:asciiTheme="minorHAnsi" w:hAnsiTheme="minorHAnsi"/>
              </w:rPr>
              <w:t xml:space="preserve">XX </w:t>
            </w:r>
            <w:r>
              <w:rPr>
                <w:rFonts w:asciiTheme="minorHAnsi" w:hAnsiTheme="minorHAnsi"/>
              </w:rPr>
              <w:t>/ Casa</w:t>
            </w:r>
            <w:r w:rsidR="00FB0017">
              <w:rPr>
                <w:rFonts w:asciiTheme="minorHAnsi" w:hAnsiTheme="minorHAnsi"/>
              </w:rPr>
              <w:t xml:space="preserve"> </w:t>
            </w:r>
          </w:p>
        </w:tc>
      </w:tr>
      <w:tr w:rsidR="00FB0017" w:rsidTr="00BB282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FB0017" w:rsidRDefault="00FB0017" w:rsidP="00965B61">
            <w:pPr>
              <w:jc w:val="center"/>
              <w:rPr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8:30 am</w:t>
            </w:r>
          </w:p>
        </w:tc>
        <w:tc>
          <w:tcPr>
            <w:tcW w:w="4820" w:type="dxa"/>
            <w:vAlign w:val="center"/>
          </w:tcPr>
          <w:p w:rsidR="00FB0017" w:rsidRDefault="00FB0017" w:rsidP="00965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lega el maquillista y peinador</w:t>
            </w:r>
          </w:p>
        </w:tc>
        <w:tc>
          <w:tcPr>
            <w:tcW w:w="3685" w:type="dxa"/>
            <w:vAlign w:val="center"/>
          </w:tcPr>
          <w:p w:rsidR="00FB0017" w:rsidRDefault="00FB0017" w:rsidP="00965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ner adecuado un espacio</w:t>
            </w:r>
          </w:p>
        </w:tc>
      </w:tr>
      <w:tr w:rsidR="00FB0017" w:rsidTr="00BB2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FB0017" w:rsidRDefault="00FB0017" w:rsidP="00965B61">
            <w:pPr>
              <w:jc w:val="center"/>
              <w:rPr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12:00 pm</w:t>
            </w:r>
          </w:p>
        </w:tc>
        <w:tc>
          <w:tcPr>
            <w:tcW w:w="4820" w:type="dxa"/>
            <w:vAlign w:val="center"/>
          </w:tcPr>
          <w:p w:rsidR="00FB0017" w:rsidRDefault="00FB0017" w:rsidP="00965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lega el de la foto y Video</w:t>
            </w:r>
          </w:p>
        </w:tc>
        <w:tc>
          <w:tcPr>
            <w:tcW w:w="3685" w:type="dxa"/>
            <w:vAlign w:val="center"/>
          </w:tcPr>
          <w:p w:rsidR="00FB0017" w:rsidRDefault="00924BBC" w:rsidP="00965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ner lista la bata, gancho, etc.</w:t>
            </w:r>
          </w:p>
        </w:tc>
      </w:tr>
      <w:tr w:rsidR="00965B61" w:rsidTr="00BB282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65B61" w:rsidRPr="00733F3C" w:rsidRDefault="00965B61" w:rsidP="00965B61">
            <w:pPr>
              <w:jc w:val="center"/>
              <w:rPr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1.30 p</w:t>
            </w:r>
            <w:r w:rsidRPr="00733F3C">
              <w:rPr>
                <w:rFonts w:asciiTheme="minorHAnsi" w:hAnsiTheme="minorHAnsi"/>
                <w:b w:val="0"/>
                <w:sz w:val="26"/>
                <w:szCs w:val="26"/>
              </w:rPr>
              <w:t>m</w:t>
            </w:r>
          </w:p>
        </w:tc>
        <w:tc>
          <w:tcPr>
            <w:tcW w:w="4820" w:type="dxa"/>
            <w:vAlign w:val="center"/>
          </w:tcPr>
          <w:p w:rsidR="00965B61" w:rsidRDefault="00965B61" w:rsidP="00965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slado</w:t>
            </w:r>
          </w:p>
        </w:tc>
        <w:tc>
          <w:tcPr>
            <w:tcW w:w="3685" w:type="dxa"/>
            <w:vAlign w:val="center"/>
          </w:tcPr>
          <w:p w:rsidR="00965B61" w:rsidRDefault="00965B61" w:rsidP="00965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o esperando desde la 1pm</w:t>
            </w:r>
          </w:p>
        </w:tc>
      </w:tr>
      <w:tr w:rsidR="00965B61" w:rsidTr="00BB2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65B61" w:rsidRPr="00733F3C" w:rsidRDefault="00965B61" w:rsidP="00965B61">
            <w:pPr>
              <w:jc w:val="center"/>
              <w:rPr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2:00-4:30 pm</w:t>
            </w:r>
          </w:p>
        </w:tc>
        <w:tc>
          <w:tcPr>
            <w:tcW w:w="4820" w:type="dxa"/>
            <w:vAlign w:val="center"/>
          </w:tcPr>
          <w:p w:rsidR="00965B61" w:rsidRDefault="00965B61" w:rsidP="00965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Sesión de Fotos</w:t>
            </w:r>
            <w:r w:rsidR="00FB0017">
              <w:rPr>
                <w:rFonts w:asciiTheme="minorHAnsi" w:hAnsiTheme="minorHAnsi"/>
              </w:rPr>
              <w:t xml:space="preserve"> de los Novios</w:t>
            </w:r>
          </w:p>
        </w:tc>
        <w:tc>
          <w:tcPr>
            <w:tcW w:w="3685" w:type="dxa"/>
            <w:vAlign w:val="center"/>
          </w:tcPr>
          <w:p w:rsidR="00965B61" w:rsidRDefault="00FD7D41" w:rsidP="0092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En Lugar</w:t>
            </w:r>
            <w:r w:rsidR="00924BBC">
              <w:rPr>
                <w:rFonts w:asciiTheme="minorHAnsi" w:hAnsiTheme="minorHAnsi"/>
              </w:rPr>
              <w:t xml:space="preserve"> XX</w:t>
            </w:r>
          </w:p>
        </w:tc>
      </w:tr>
      <w:tr w:rsidR="00965B61" w:rsidTr="00BB282F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65B61" w:rsidRPr="00733F3C" w:rsidRDefault="00965B61" w:rsidP="00965B61">
            <w:pPr>
              <w:jc w:val="center"/>
              <w:rPr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4.30 p</w:t>
            </w:r>
            <w:r w:rsidRPr="00733F3C">
              <w:rPr>
                <w:rFonts w:asciiTheme="minorHAnsi" w:hAnsiTheme="minorHAnsi"/>
                <w:b w:val="0"/>
                <w:sz w:val="26"/>
                <w:szCs w:val="26"/>
              </w:rPr>
              <w:t>m</w:t>
            </w:r>
          </w:p>
        </w:tc>
        <w:tc>
          <w:tcPr>
            <w:tcW w:w="4820" w:type="dxa"/>
            <w:vAlign w:val="center"/>
          </w:tcPr>
          <w:p w:rsidR="00965B61" w:rsidRDefault="00965B61" w:rsidP="00965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Llegada de Invitados</w:t>
            </w:r>
          </w:p>
        </w:tc>
        <w:tc>
          <w:tcPr>
            <w:tcW w:w="3685" w:type="dxa"/>
            <w:vAlign w:val="center"/>
          </w:tcPr>
          <w:p w:rsidR="00965B61" w:rsidRDefault="00216674" w:rsidP="00965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La Iglesia ya Debe estar Toda Lista</w:t>
            </w:r>
          </w:p>
        </w:tc>
      </w:tr>
      <w:tr w:rsidR="00965B61" w:rsidTr="00BB2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65B61" w:rsidRPr="00733F3C" w:rsidRDefault="00965B61" w:rsidP="00965B61">
            <w:pPr>
              <w:jc w:val="center"/>
              <w:rPr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5:00-6:00 pm</w:t>
            </w:r>
          </w:p>
        </w:tc>
        <w:tc>
          <w:tcPr>
            <w:tcW w:w="4820" w:type="dxa"/>
            <w:vAlign w:val="center"/>
          </w:tcPr>
          <w:p w:rsidR="00965B61" w:rsidRDefault="00965B61" w:rsidP="00965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Ceremonia Religiosa</w:t>
            </w:r>
          </w:p>
        </w:tc>
        <w:tc>
          <w:tcPr>
            <w:tcW w:w="3685" w:type="dxa"/>
            <w:vAlign w:val="center"/>
          </w:tcPr>
          <w:p w:rsidR="00965B61" w:rsidRDefault="00AA6100" w:rsidP="00965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Iglesia XX</w:t>
            </w:r>
            <w:r w:rsidR="001A104A">
              <w:rPr>
                <w:rFonts w:asciiTheme="minorHAnsi" w:hAnsiTheme="minorHAnsi"/>
              </w:rPr>
              <w:t xml:space="preserve"> / Quien Lee cada Lectura</w:t>
            </w:r>
          </w:p>
        </w:tc>
      </w:tr>
      <w:tr w:rsidR="00965B61" w:rsidTr="00BB282F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65B61" w:rsidRPr="00733F3C" w:rsidRDefault="00965B61" w:rsidP="00965B61">
            <w:pPr>
              <w:jc w:val="center"/>
              <w:rPr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6:15-6:45 pm</w:t>
            </w:r>
          </w:p>
        </w:tc>
        <w:tc>
          <w:tcPr>
            <w:tcW w:w="4820" w:type="dxa"/>
            <w:vAlign w:val="center"/>
          </w:tcPr>
          <w:p w:rsidR="00965B61" w:rsidRDefault="00965B61" w:rsidP="00965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remonia Civil</w:t>
            </w:r>
          </w:p>
        </w:tc>
        <w:tc>
          <w:tcPr>
            <w:tcW w:w="3685" w:type="dxa"/>
            <w:vAlign w:val="center"/>
          </w:tcPr>
          <w:p w:rsidR="00965B61" w:rsidRDefault="00AA6100" w:rsidP="001A1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ón XX</w:t>
            </w:r>
            <w:r w:rsidR="001A104A">
              <w:rPr>
                <w:rFonts w:asciiTheme="minorHAnsi" w:hAnsiTheme="minorHAnsi"/>
              </w:rPr>
              <w:t xml:space="preserve"> / Champagne y Copas</w:t>
            </w:r>
          </w:p>
        </w:tc>
      </w:tr>
      <w:tr w:rsidR="00965B61" w:rsidTr="00BB2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65B61" w:rsidRPr="00733F3C" w:rsidRDefault="00965B61" w:rsidP="00965B61">
            <w:pPr>
              <w:jc w:val="center"/>
              <w:rPr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6:00-7:00 pm</w:t>
            </w:r>
          </w:p>
        </w:tc>
        <w:tc>
          <w:tcPr>
            <w:tcW w:w="4820" w:type="dxa"/>
            <w:vAlign w:val="center"/>
          </w:tcPr>
          <w:p w:rsidR="00965B61" w:rsidRDefault="00965B61" w:rsidP="00965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Cóctel de Bienvenida</w:t>
            </w:r>
          </w:p>
        </w:tc>
        <w:tc>
          <w:tcPr>
            <w:tcW w:w="3685" w:type="dxa"/>
            <w:vAlign w:val="center"/>
          </w:tcPr>
          <w:p w:rsidR="00965B61" w:rsidRDefault="00AA6100" w:rsidP="00965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úsica Bossa</w:t>
            </w:r>
          </w:p>
        </w:tc>
      </w:tr>
      <w:tr w:rsidR="00965B61" w:rsidTr="00BB282F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65B61" w:rsidRPr="00733F3C" w:rsidRDefault="00965B61" w:rsidP="00965B61">
            <w:pPr>
              <w:jc w:val="center"/>
              <w:rPr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7:00-7:15 pm</w:t>
            </w:r>
          </w:p>
        </w:tc>
        <w:tc>
          <w:tcPr>
            <w:tcW w:w="4820" w:type="dxa"/>
            <w:vAlign w:val="center"/>
          </w:tcPr>
          <w:p w:rsidR="00965B61" w:rsidRDefault="00965B61" w:rsidP="00965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Entrada de los Invitados al Banquete</w:t>
            </w:r>
          </w:p>
        </w:tc>
        <w:tc>
          <w:tcPr>
            <w:tcW w:w="3685" w:type="dxa"/>
            <w:vAlign w:val="center"/>
          </w:tcPr>
          <w:p w:rsidR="00965B61" w:rsidRDefault="00F13F8B" w:rsidP="00965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úsica Bossa</w:t>
            </w:r>
          </w:p>
        </w:tc>
      </w:tr>
      <w:tr w:rsidR="00965B61" w:rsidTr="00BB2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65B61" w:rsidRPr="00733F3C" w:rsidRDefault="00965B61" w:rsidP="00965B61">
            <w:pPr>
              <w:jc w:val="center"/>
              <w:rPr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7:30 pm</w:t>
            </w:r>
          </w:p>
        </w:tc>
        <w:tc>
          <w:tcPr>
            <w:tcW w:w="4820" w:type="dxa"/>
            <w:vAlign w:val="center"/>
          </w:tcPr>
          <w:p w:rsidR="00965B61" w:rsidRDefault="00965B61" w:rsidP="00965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Entrada de Novios al Banquete</w:t>
            </w:r>
          </w:p>
        </w:tc>
        <w:tc>
          <w:tcPr>
            <w:tcW w:w="3685" w:type="dxa"/>
            <w:vAlign w:val="center"/>
          </w:tcPr>
          <w:p w:rsidR="00965B61" w:rsidRDefault="00F13F8B" w:rsidP="00965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Canción XX</w:t>
            </w:r>
          </w:p>
        </w:tc>
      </w:tr>
      <w:tr w:rsidR="00965B61" w:rsidTr="00BB282F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65B61" w:rsidRPr="00733F3C" w:rsidRDefault="00965B61" w:rsidP="00965B61">
            <w:pPr>
              <w:jc w:val="center"/>
              <w:rPr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7:35-8:00 pm</w:t>
            </w:r>
          </w:p>
        </w:tc>
        <w:tc>
          <w:tcPr>
            <w:tcW w:w="4820" w:type="dxa"/>
            <w:vAlign w:val="center"/>
          </w:tcPr>
          <w:p w:rsidR="00965B61" w:rsidRDefault="00965B61" w:rsidP="00965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Felicitaciones</w:t>
            </w:r>
          </w:p>
        </w:tc>
        <w:tc>
          <w:tcPr>
            <w:tcW w:w="3685" w:type="dxa"/>
            <w:vAlign w:val="center"/>
          </w:tcPr>
          <w:p w:rsidR="00965B61" w:rsidRDefault="00F13F8B" w:rsidP="00965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Invitar a los Invitados a Pasar</w:t>
            </w:r>
          </w:p>
        </w:tc>
      </w:tr>
      <w:tr w:rsidR="00965B61" w:rsidTr="00BB2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65B61" w:rsidRPr="00733F3C" w:rsidRDefault="00965B61" w:rsidP="00965B61">
            <w:pPr>
              <w:jc w:val="center"/>
              <w:rPr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8:00-9:00 pm</w:t>
            </w:r>
          </w:p>
        </w:tc>
        <w:tc>
          <w:tcPr>
            <w:tcW w:w="4820" w:type="dxa"/>
            <w:vAlign w:val="center"/>
          </w:tcPr>
          <w:p w:rsidR="00965B61" w:rsidRDefault="00965B61" w:rsidP="00965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Cena</w:t>
            </w:r>
          </w:p>
        </w:tc>
        <w:tc>
          <w:tcPr>
            <w:tcW w:w="3685" w:type="dxa"/>
            <w:vAlign w:val="center"/>
          </w:tcPr>
          <w:p w:rsidR="00965B61" w:rsidRDefault="00F13F8B" w:rsidP="00965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úsica XX / Violines / Etc.</w:t>
            </w:r>
          </w:p>
        </w:tc>
      </w:tr>
      <w:tr w:rsidR="00965B61" w:rsidTr="00BB282F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65B61" w:rsidRPr="00733F3C" w:rsidRDefault="00965B61" w:rsidP="00965B61">
            <w:pPr>
              <w:jc w:val="center"/>
              <w:rPr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9:15 pm</w:t>
            </w:r>
          </w:p>
        </w:tc>
        <w:tc>
          <w:tcPr>
            <w:tcW w:w="4820" w:type="dxa"/>
            <w:vAlign w:val="center"/>
          </w:tcPr>
          <w:p w:rsidR="00965B61" w:rsidRDefault="00965B61" w:rsidP="00965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Bailes de Novios y Papás</w:t>
            </w:r>
          </w:p>
        </w:tc>
        <w:tc>
          <w:tcPr>
            <w:tcW w:w="3685" w:type="dxa"/>
            <w:vAlign w:val="center"/>
          </w:tcPr>
          <w:p w:rsidR="00965B61" w:rsidRDefault="00F13F8B" w:rsidP="00965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Canciones Elegidas</w:t>
            </w:r>
          </w:p>
        </w:tc>
      </w:tr>
      <w:tr w:rsidR="00965B61" w:rsidTr="00BB2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65B61" w:rsidRPr="00733F3C" w:rsidRDefault="00965B61" w:rsidP="00965B61">
            <w:pPr>
              <w:jc w:val="center"/>
              <w:rPr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9:30 pm</w:t>
            </w:r>
          </w:p>
        </w:tc>
        <w:tc>
          <w:tcPr>
            <w:tcW w:w="4820" w:type="dxa"/>
            <w:vAlign w:val="center"/>
          </w:tcPr>
          <w:p w:rsidR="00965B61" w:rsidRDefault="00965B61" w:rsidP="00965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Se Abre Pista</w:t>
            </w:r>
          </w:p>
        </w:tc>
        <w:tc>
          <w:tcPr>
            <w:tcW w:w="3685" w:type="dxa"/>
            <w:vAlign w:val="center"/>
          </w:tcPr>
          <w:p w:rsidR="00965B61" w:rsidRDefault="00F13F8B" w:rsidP="00965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Orquesta / DJ</w:t>
            </w:r>
          </w:p>
        </w:tc>
      </w:tr>
      <w:tr w:rsidR="00965B61" w:rsidTr="00BB282F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65B61" w:rsidRPr="00733F3C" w:rsidRDefault="00965B61" w:rsidP="00965B61">
            <w:pPr>
              <w:jc w:val="center"/>
              <w:rPr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11:30 pm</w:t>
            </w:r>
          </w:p>
        </w:tc>
        <w:tc>
          <w:tcPr>
            <w:tcW w:w="4820" w:type="dxa"/>
            <w:vAlign w:val="center"/>
          </w:tcPr>
          <w:p w:rsidR="00965B61" w:rsidRDefault="00965B61" w:rsidP="00965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Se Avienta el Ramo</w:t>
            </w:r>
          </w:p>
        </w:tc>
        <w:tc>
          <w:tcPr>
            <w:tcW w:w="3685" w:type="dxa"/>
            <w:vAlign w:val="center"/>
          </w:tcPr>
          <w:p w:rsidR="00965B61" w:rsidRDefault="00F13F8B" w:rsidP="00965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Anunciar el Momento</w:t>
            </w:r>
          </w:p>
        </w:tc>
      </w:tr>
      <w:tr w:rsidR="00965B61" w:rsidTr="00BB2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65B61" w:rsidRPr="00733F3C" w:rsidRDefault="00965B61" w:rsidP="00965B61">
            <w:pPr>
              <w:jc w:val="center"/>
              <w:rPr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12:00 am</w:t>
            </w:r>
          </w:p>
        </w:tc>
        <w:tc>
          <w:tcPr>
            <w:tcW w:w="4820" w:type="dxa"/>
            <w:vAlign w:val="center"/>
          </w:tcPr>
          <w:p w:rsidR="00965B61" w:rsidRDefault="00965B61" w:rsidP="00965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Se Abre la Mesa de Dulces / Quesos / Etc.</w:t>
            </w:r>
          </w:p>
        </w:tc>
        <w:tc>
          <w:tcPr>
            <w:tcW w:w="3685" w:type="dxa"/>
            <w:vAlign w:val="center"/>
          </w:tcPr>
          <w:p w:rsidR="00965B61" w:rsidRDefault="00965B61" w:rsidP="00965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:rsidR="00F13F8B" w:rsidRDefault="00F13F8B" w:rsidP="00965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5B61" w:rsidTr="00BB282F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65B61" w:rsidRPr="00733F3C" w:rsidRDefault="00965B61" w:rsidP="00965B61">
            <w:pPr>
              <w:jc w:val="center"/>
              <w:rPr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2:00 am</w:t>
            </w:r>
          </w:p>
        </w:tc>
        <w:tc>
          <w:tcPr>
            <w:tcW w:w="4820" w:type="dxa"/>
            <w:vAlign w:val="center"/>
          </w:tcPr>
          <w:p w:rsidR="00965B61" w:rsidRDefault="00965B61" w:rsidP="00965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Tornaboda: Chilaquiles, etc.</w:t>
            </w:r>
          </w:p>
        </w:tc>
        <w:tc>
          <w:tcPr>
            <w:tcW w:w="3685" w:type="dxa"/>
            <w:vAlign w:val="center"/>
          </w:tcPr>
          <w:p w:rsidR="00965B61" w:rsidRDefault="00965B61" w:rsidP="00965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B61" w:rsidTr="00BB2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65B61" w:rsidRPr="00733F3C" w:rsidRDefault="00965B61" w:rsidP="00965B61">
            <w:pPr>
              <w:jc w:val="center"/>
              <w:rPr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2:00-5:00 am</w:t>
            </w:r>
          </w:p>
        </w:tc>
        <w:tc>
          <w:tcPr>
            <w:tcW w:w="4820" w:type="dxa"/>
            <w:vAlign w:val="center"/>
          </w:tcPr>
          <w:p w:rsidR="00965B61" w:rsidRDefault="00965B61" w:rsidP="00965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úsica de DJ</w:t>
            </w:r>
          </w:p>
        </w:tc>
        <w:tc>
          <w:tcPr>
            <w:tcW w:w="3685" w:type="dxa"/>
            <w:vAlign w:val="center"/>
          </w:tcPr>
          <w:p w:rsidR="00965B61" w:rsidRDefault="0038797C" w:rsidP="00965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úsica hasta el final</w:t>
            </w:r>
          </w:p>
        </w:tc>
      </w:tr>
      <w:tr w:rsidR="00965B61" w:rsidTr="00BB282F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65B61" w:rsidRPr="00733F3C" w:rsidRDefault="00965B61" w:rsidP="00965B61">
            <w:pPr>
              <w:jc w:val="center"/>
              <w:rPr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5:00 am</w:t>
            </w:r>
          </w:p>
        </w:tc>
        <w:tc>
          <w:tcPr>
            <w:tcW w:w="4820" w:type="dxa"/>
            <w:vAlign w:val="center"/>
          </w:tcPr>
          <w:p w:rsidR="00965B61" w:rsidRDefault="00965B61" w:rsidP="00965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Fin de la Boda</w:t>
            </w:r>
          </w:p>
        </w:tc>
        <w:tc>
          <w:tcPr>
            <w:tcW w:w="3685" w:type="dxa"/>
            <w:vAlign w:val="center"/>
          </w:tcPr>
          <w:p w:rsidR="00965B61" w:rsidRDefault="0038797C" w:rsidP="00965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 xml:space="preserve">Se Para la Música </w:t>
            </w:r>
          </w:p>
        </w:tc>
      </w:tr>
    </w:tbl>
    <w:p w:rsidR="00C461B7" w:rsidRDefault="00C461B7" w:rsidP="00ED67C1">
      <w:pPr>
        <w:rPr>
          <w:b/>
        </w:rPr>
      </w:pPr>
    </w:p>
    <w:sectPr w:rsidR="00C461B7" w:rsidSect="00C461B7">
      <w:pgSz w:w="12240" w:h="15840"/>
      <w:pgMar w:top="993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hasing Embers Demo Version">
    <w:panose1 w:val="02000500000000000000"/>
    <w:charset w:val="00"/>
    <w:family w:val="modern"/>
    <w:notTrueType/>
    <w:pitch w:val="variable"/>
    <w:sig w:usb0="800000A7" w:usb1="5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07D79"/>
    <w:multiLevelType w:val="hybridMultilevel"/>
    <w:tmpl w:val="AE84AA4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A4"/>
    <w:rsid w:val="000642BF"/>
    <w:rsid w:val="000C2969"/>
    <w:rsid w:val="00136B9F"/>
    <w:rsid w:val="00144F43"/>
    <w:rsid w:val="001525A6"/>
    <w:rsid w:val="00170892"/>
    <w:rsid w:val="00183380"/>
    <w:rsid w:val="001A104A"/>
    <w:rsid w:val="00216674"/>
    <w:rsid w:val="002260A4"/>
    <w:rsid w:val="0025647E"/>
    <w:rsid w:val="00276D95"/>
    <w:rsid w:val="002F1B27"/>
    <w:rsid w:val="00307E95"/>
    <w:rsid w:val="00340268"/>
    <w:rsid w:val="0038797C"/>
    <w:rsid w:val="003C0498"/>
    <w:rsid w:val="003D20AD"/>
    <w:rsid w:val="003D4783"/>
    <w:rsid w:val="00400BBF"/>
    <w:rsid w:val="00403677"/>
    <w:rsid w:val="004240A5"/>
    <w:rsid w:val="00437A29"/>
    <w:rsid w:val="004737A7"/>
    <w:rsid w:val="0049038B"/>
    <w:rsid w:val="004F0DD8"/>
    <w:rsid w:val="005050B1"/>
    <w:rsid w:val="005232A5"/>
    <w:rsid w:val="005941FD"/>
    <w:rsid w:val="005C250F"/>
    <w:rsid w:val="00716120"/>
    <w:rsid w:val="00724170"/>
    <w:rsid w:val="00733F3C"/>
    <w:rsid w:val="007B4BE1"/>
    <w:rsid w:val="00813E91"/>
    <w:rsid w:val="008317E3"/>
    <w:rsid w:val="008631D5"/>
    <w:rsid w:val="00863BCB"/>
    <w:rsid w:val="00891EB1"/>
    <w:rsid w:val="008E4A30"/>
    <w:rsid w:val="00924BBC"/>
    <w:rsid w:val="00954499"/>
    <w:rsid w:val="0096569F"/>
    <w:rsid w:val="00965B61"/>
    <w:rsid w:val="0097733D"/>
    <w:rsid w:val="00A6095A"/>
    <w:rsid w:val="00AA6100"/>
    <w:rsid w:val="00B23C31"/>
    <w:rsid w:val="00B97EDF"/>
    <w:rsid w:val="00C461B7"/>
    <w:rsid w:val="00C7518D"/>
    <w:rsid w:val="00CC5B9C"/>
    <w:rsid w:val="00CF5706"/>
    <w:rsid w:val="00D27B5D"/>
    <w:rsid w:val="00DA31AF"/>
    <w:rsid w:val="00DE6573"/>
    <w:rsid w:val="00E354EE"/>
    <w:rsid w:val="00E63FAF"/>
    <w:rsid w:val="00E65FDD"/>
    <w:rsid w:val="00ED67C1"/>
    <w:rsid w:val="00F13F8B"/>
    <w:rsid w:val="00FB0017"/>
    <w:rsid w:val="00FD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4DDBE"/>
  <w15:chartTrackingRefBased/>
  <w15:docId w15:val="{9DBEA8D6-30E4-4E9B-A392-5D2F7101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26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9544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normal5">
    <w:name w:val="Plain Table 5"/>
    <w:basedOn w:val="Tablanormal"/>
    <w:uiPriority w:val="45"/>
    <w:rsid w:val="009544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-nfasis3">
    <w:name w:val="Grid Table 1 Light Accent 3"/>
    <w:basedOn w:val="Tablanormal"/>
    <w:uiPriority w:val="46"/>
    <w:rsid w:val="0095449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9544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95449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544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">
    <w:name w:val="Grid Table 5 Dark"/>
    <w:basedOn w:val="Tablanormal"/>
    <w:uiPriority w:val="50"/>
    <w:rsid w:val="009544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Prrafodelista">
    <w:name w:val="List Paragraph"/>
    <w:basedOn w:val="Normal"/>
    <w:uiPriority w:val="34"/>
    <w:qFormat/>
    <w:rsid w:val="001A1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155B-0C3A-4D5A-B6B2-5C3609D6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ja rimene</dc:creator>
  <cp:keywords/>
  <dc:description/>
  <cp:lastModifiedBy>kija rimene</cp:lastModifiedBy>
  <cp:revision>59</cp:revision>
  <dcterms:created xsi:type="dcterms:W3CDTF">2016-04-28T18:10:00Z</dcterms:created>
  <dcterms:modified xsi:type="dcterms:W3CDTF">2016-04-28T22:49:00Z</dcterms:modified>
</cp:coreProperties>
</file>